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814FD4" w:rsidRDefault="00AD62AF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</w:t>
      </w:r>
      <w:r w:rsidR="00BA0B15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II</w:t>
      </w: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 xml:space="preserve"> kadencji</w:t>
      </w:r>
    </w:p>
    <w:p w:rsidR="00872044" w:rsidRPr="00872044" w:rsidRDefault="00872044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10"/>
          <w:szCs w:val="10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1523"/>
        <w:gridCol w:w="5014"/>
        <w:gridCol w:w="2308"/>
      </w:tblGrid>
      <w:tr w:rsidR="003B7B07" w:rsidRPr="0090107D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90107D" w:rsidRDefault="00AD62AF" w:rsidP="002570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b/>
                <w:sz w:val="23"/>
                <w:szCs w:val="23"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90107D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b/>
                <w:sz w:val="23"/>
                <w:szCs w:val="23"/>
                <w:lang w:eastAsia="pl-PL"/>
              </w:rPr>
              <w:t>Nr i dat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90107D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b/>
                <w:sz w:val="23"/>
                <w:szCs w:val="23"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90107D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b/>
                <w:sz w:val="23"/>
                <w:szCs w:val="23"/>
                <w:lang w:eastAsia="pl-PL"/>
              </w:rPr>
              <w:t>Wykonawca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2570C5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2570C5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.2024</w:t>
            </w:r>
          </w:p>
          <w:p w:rsidR="002570C5" w:rsidRPr="0090107D" w:rsidRDefault="002570C5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07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Udzielenia pełnomocnictwa Zastępcy Dyrektora Powiatowego Centrum Pomocy Rodzinie im. Jana Pawła II w Zielonej Górze do realizacji projektu w ramach Fundusze Europejskie Dla Lubuskiego 2021 – 202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Dyrektor PCPR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74651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74651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.2024</w:t>
            </w:r>
          </w:p>
          <w:p w:rsidR="00574651" w:rsidRPr="0090107D" w:rsidRDefault="00574651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A16C04">
            <w:pPr>
              <w:pStyle w:val="Bezodstpw"/>
              <w:spacing w:before="0" w:beforeAutospacing="0" w:after="0" w:afterAutospacing="0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Powierzenia pełnienia obowiązków Dyrektora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Starosta Zielonogórski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74651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74651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3.2024</w:t>
            </w:r>
          </w:p>
          <w:p w:rsidR="00574651" w:rsidRPr="0090107D" w:rsidRDefault="00574651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 xml:space="preserve">Udzielenia pełnomocnictwa Pani Alicji Krystians pełniącej obowiązki Dyrektora Domu Pomocy Społecznej </w:t>
            </w:r>
            <w:r w:rsidR="0090107D">
              <w:rPr>
                <w:rFonts w:ascii="Arial Narrow" w:hAnsi="Arial Narrow"/>
                <w:color w:val="auto"/>
                <w:sz w:val="23"/>
                <w:szCs w:val="23"/>
              </w:rPr>
              <w:br/>
            </w: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Starosta Zielonogórski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74651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74651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4.2024</w:t>
            </w:r>
          </w:p>
          <w:p w:rsidR="00574651" w:rsidRPr="0090107D" w:rsidRDefault="00574651" w:rsidP="005746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Zmiany uchwały budżetowej na 202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Zarząd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5.2024</w:t>
            </w:r>
          </w:p>
          <w:p w:rsidR="00A16C04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A16C04">
            <w:pPr>
              <w:pStyle w:val="Bezodstpw"/>
              <w:spacing w:before="0" w:beforeAutospacing="0" w:after="0" w:afterAutospacing="0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Nadania upraw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Skarbnik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6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6.2024</w:t>
            </w:r>
          </w:p>
          <w:p w:rsidR="00A16C04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A16C04">
            <w:pPr>
              <w:pStyle w:val="Bezodstpw"/>
              <w:spacing w:before="0" w:beforeAutospacing="0" w:after="0" w:afterAutospacing="0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Skarbnik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7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7.2024</w:t>
            </w:r>
          </w:p>
          <w:p w:rsidR="00A16C04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 xml:space="preserve">Zmiany stawek opłat eksploatacyjnych w budynku przy </w:t>
            </w: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br/>
              <w:t>Al. Niepodległości 15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Sekretarz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8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8.2024</w:t>
            </w:r>
          </w:p>
          <w:p w:rsidR="00A16C04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Wyznaczenia drugiego reprezentanta Powiatu Zielonogórskiego do zgromadzenia w Zielonogórskim Związku Powiatowo – Gminnym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Starosta Zielonogórski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9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9.2024</w:t>
            </w:r>
          </w:p>
          <w:p w:rsidR="00A16C04" w:rsidRPr="0090107D" w:rsidRDefault="00A16C0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 w:rsidRPr="0090107D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90107D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>
              <w:rPr>
                <w:rFonts w:ascii="Arial Narrow" w:hAnsi="Arial Narrow" w:cs="Tahoma"/>
                <w:bCs/>
                <w:color w:val="auto"/>
                <w:sz w:val="23"/>
                <w:szCs w:val="23"/>
              </w:rPr>
              <w:t>U</w:t>
            </w:r>
            <w:r w:rsidRPr="0090107D">
              <w:rPr>
                <w:rFonts w:ascii="Arial Narrow" w:hAnsi="Arial Narrow" w:cs="Tahoma"/>
                <w:bCs/>
                <w:color w:val="auto"/>
                <w:sz w:val="23"/>
                <w:szCs w:val="23"/>
              </w:rPr>
              <w:t xml:space="preserve">chwalenia </w:t>
            </w:r>
            <w:bookmarkStart w:id="0" w:name="_GoBack"/>
            <w:bookmarkEnd w:id="0"/>
            <w:r w:rsidRPr="0090107D">
              <w:rPr>
                <w:rFonts w:ascii="Arial Narrow" w:hAnsi="Arial Narrow" w:cs="Tahoma"/>
                <w:bCs/>
                <w:color w:val="auto"/>
                <w:sz w:val="23"/>
                <w:szCs w:val="23"/>
              </w:rPr>
              <w:t>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90107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Przewodniczący Zarząd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2012BD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0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0.2024</w:t>
            </w:r>
          </w:p>
          <w:p w:rsidR="005C6ACC" w:rsidRPr="0090107D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7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C6ACC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Zmiany uchwały budżetowej na 202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C6ACC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Zarząd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2012BD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1.2024</w:t>
            </w:r>
          </w:p>
          <w:p w:rsidR="005C6ACC" w:rsidRPr="0090107D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2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C6ACC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Zmiany uchwały budżetowej na 202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C6ACC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Zarząd Powiatu</w:t>
            </w:r>
          </w:p>
        </w:tc>
      </w:tr>
      <w:tr w:rsidR="00C8787E" w:rsidRPr="0090107D" w:rsidTr="005C6ACC">
        <w:trPr>
          <w:trHeight w:val="13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2012BD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2.05.2024</w:t>
            </w:r>
          </w:p>
          <w:p w:rsidR="005C6ACC" w:rsidRPr="0090107D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2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5C6ACC" w:rsidRDefault="005C6ACC" w:rsidP="005C6AC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5C6ACC">
              <w:rPr>
                <w:rFonts w:ascii="Arial Narrow" w:hAnsi="Arial Narrow"/>
                <w:color w:val="auto"/>
                <w:sz w:val="23"/>
                <w:szCs w:val="23"/>
              </w:rPr>
              <w:t>Ustalenia ceny wywoławczej w drugim przetargu ustnym nieograniczonym, na zbycie lokalu użytkowego nr 3.17, położonego w Sulechowie przy Al. Niepodległości 15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C6ACC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Przewodniczący Zarządu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2012BD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3.2024</w:t>
            </w:r>
          </w:p>
          <w:p w:rsidR="005C6ACC" w:rsidRPr="0090107D" w:rsidRDefault="005C6ACC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2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5C6ACC" w:rsidRDefault="005C6ACC" w:rsidP="005C6AC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5C6ACC">
              <w:rPr>
                <w:rFonts w:ascii="Arial Narrow" w:hAnsi="Arial Narrow"/>
                <w:color w:val="auto"/>
                <w:sz w:val="23"/>
                <w:szCs w:val="23"/>
              </w:rPr>
              <w:t xml:space="preserve">Zmiany Uchwały Nr 647/2023 Zarządu Powiatu Zielonogórskiego z dnia 4 października 2023 roku w sprawie udzielenia upoważnienia do dokonywania czynności prawnych związanych z kierowaniem bieżącą działalnością Powiatowego Centrum Pomocy Rodzinie im. Jana Pawła II w Zielonej Górze – w okresie nieobecności Dyrektora Powiatowego Centrum Pomocy Rodzinie im. Jana Pawła II w Zielonej Górz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5C6ACC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Dyrektor PCPR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991CE6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lastRenderedPageBreak/>
              <w:t>1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991CE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4.2024</w:t>
            </w:r>
          </w:p>
          <w:p w:rsidR="00991CE6" w:rsidRPr="0090107D" w:rsidRDefault="00991CE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9.05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EE6D65" w:rsidRDefault="00991CE6" w:rsidP="00991CE6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EE6D65">
              <w:rPr>
                <w:rFonts w:ascii="Arial Narrow" w:hAnsi="Arial Narrow"/>
                <w:color w:val="auto"/>
                <w:sz w:val="23"/>
                <w:szCs w:val="23"/>
              </w:rPr>
              <w:t>Wyrażenia zgody na najem lokali użytkowych stanowiących własność Powiatu Zielonogórskiego, położonych w Zielonej Górze przy ul. Podgórnej 5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991CE6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Przewodniczący Zarządu</w:t>
            </w:r>
          </w:p>
        </w:tc>
      </w:tr>
      <w:tr w:rsidR="00C8787E" w:rsidRPr="00991CE6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991CE6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991CE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5.2024</w:t>
            </w:r>
          </w:p>
          <w:p w:rsidR="00991CE6" w:rsidRPr="0090107D" w:rsidRDefault="00991CE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05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91CE6" w:rsidRDefault="00991CE6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>
              <w:rPr>
                <w:rFonts w:ascii="Arial Narrow" w:hAnsi="Arial Narrow"/>
                <w:color w:val="auto"/>
                <w:sz w:val="23"/>
                <w:szCs w:val="23"/>
              </w:rPr>
              <w:t>Ogłoszenia konkursu na stanowisko dyrektora jednostki oświatowej prowadzonej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91CE6" w:rsidRDefault="00991CE6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Starosta Zielonogórski</w:t>
            </w:r>
          </w:p>
        </w:tc>
      </w:tr>
      <w:tr w:rsidR="00C8787E" w:rsidRPr="00991CE6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991CE6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6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991CE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6.2024</w:t>
            </w:r>
          </w:p>
          <w:p w:rsidR="00991CE6" w:rsidRPr="0090107D" w:rsidRDefault="00991CE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05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91CE6" w:rsidRDefault="00991CE6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>
              <w:rPr>
                <w:rFonts w:ascii="Arial Narrow" w:hAnsi="Arial Narrow"/>
                <w:color w:val="auto"/>
                <w:sz w:val="23"/>
                <w:szCs w:val="23"/>
              </w:rPr>
              <w:t>Sposobu realizacji, w roku 2024, zadania w ramach Priorytetu 3 „Narodowego Programu Rozwoju Czytelnictwa 2.0 na lata 2021 – 2025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91CE6" w:rsidRDefault="00991CE6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 xml:space="preserve">Dyrektor Liceum Ogólnokształcącego </w:t>
            </w: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br/>
              <w:t>w Sulechowie.</w:t>
            </w:r>
          </w:p>
        </w:tc>
      </w:tr>
      <w:tr w:rsidR="00C8787E" w:rsidRPr="00991CE6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B5743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7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8572F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7.2024</w:t>
            </w:r>
          </w:p>
          <w:p w:rsidR="008572F1" w:rsidRPr="0090107D" w:rsidRDefault="008572F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2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91CE6" w:rsidRDefault="008572F1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Zmiany uchwały budżetowej na 202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91CE6" w:rsidRDefault="008572F1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Zarząd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B5743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8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8572F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8.2024</w:t>
            </w:r>
          </w:p>
          <w:p w:rsidR="008572F1" w:rsidRPr="0090107D" w:rsidRDefault="008572F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2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223679" w:rsidRDefault="00223679" w:rsidP="00223679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223679">
              <w:rPr>
                <w:rFonts w:ascii="Arial Narrow" w:hAnsi="Arial Narrow" w:cs="Tahoma"/>
                <w:bCs/>
                <w:color w:val="000000"/>
                <w:sz w:val="23"/>
                <w:szCs w:val="23"/>
              </w:rPr>
              <w:t>Sporz</w:t>
            </w:r>
            <w:r w:rsidRPr="00223679">
              <w:rPr>
                <w:rFonts w:ascii="Arial Narrow" w:eastAsia="timesnewroman" w:hAnsi="Arial Narrow" w:cs="Tahoma"/>
                <w:color w:val="000000"/>
                <w:sz w:val="23"/>
                <w:szCs w:val="23"/>
              </w:rPr>
              <w:t>ą</w:t>
            </w:r>
            <w:r w:rsidRPr="00223679">
              <w:rPr>
                <w:rFonts w:ascii="Arial Narrow" w:hAnsi="Arial Narrow" w:cs="Tahoma"/>
                <w:bCs/>
                <w:color w:val="000000"/>
                <w:sz w:val="23"/>
                <w:szCs w:val="23"/>
              </w:rPr>
              <w:t>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22367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Zarząd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B5743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9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8572F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9.2024</w:t>
            </w:r>
          </w:p>
          <w:p w:rsidR="008572F1" w:rsidRPr="0090107D" w:rsidRDefault="008572F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2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223679" w:rsidRDefault="00223679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223679">
              <w:rPr>
                <w:rFonts w:ascii="Arial Narrow" w:hAnsi="Arial Narrow"/>
                <w:color w:val="auto"/>
                <w:sz w:val="23"/>
                <w:szCs w:val="23"/>
              </w:rPr>
              <w:t xml:space="preserve">Sprzedaży nieruchomości gruntowej, położonej </w:t>
            </w:r>
            <w:r>
              <w:rPr>
                <w:rFonts w:ascii="Arial Narrow" w:hAnsi="Arial Narrow"/>
                <w:color w:val="auto"/>
                <w:sz w:val="23"/>
                <w:szCs w:val="23"/>
              </w:rPr>
              <w:br/>
            </w:r>
            <w:r w:rsidRPr="00223679">
              <w:rPr>
                <w:rFonts w:ascii="Arial Narrow" w:hAnsi="Arial Narrow"/>
                <w:color w:val="auto"/>
                <w:sz w:val="23"/>
                <w:szCs w:val="23"/>
              </w:rPr>
              <w:t>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AB0C53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Przewodniczący Zarząd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B5743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0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8572F1" w:rsidP="008572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0.2024</w:t>
            </w:r>
          </w:p>
          <w:p w:rsidR="008572F1" w:rsidRPr="0090107D" w:rsidRDefault="008572F1" w:rsidP="00772AB0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12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223679" w:rsidRDefault="00223679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223679">
              <w:rPr>
                <w:rFonts w:ascii="Arial Narrow" w:hAnsi="Arial Narrow"/>
                <w:color w:val="auto"/>
                <w:sz w:val="23"/>
                <w:szCs w:val="23"/>
              </w:rPr>
              <w:t>Udzielenia pełnomocnictwa Zastępcy Dyrektora Powiatowego Centrum Pomocy Rodzinie im. Jana Pawła II w Zielonej Górze do wykonywania wszelkich czynności związanych z zakupem samochodu przystosowanego do przewozu dzieci do placówek opiekuńczo –wychowawczych oraz rodzin zastęp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6D0EFB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Dyrektor PCPR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B57434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1</w:t>
            </w:r>
            <w:r w:rsidR="003F7BE1"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3F7BE1" w:rsidP="003F7B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1.2024</w:t>
            </w:r>
          </w:p>
          <w:p w:rsidR="003F7BE1" w:rsidRPr="0090107D" w:rsidRDefault="003F7BE1" w:rsidP="003F7B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0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3F7BE1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90107D">
              <w:rPr>
                <w:rFonts w:ascii="Arial Narrow" w:hAnsi="Arial Narrow"/>
                <w:color w:val="auto"/>
                <w:sz w:val="23"/>
                <w:szCs w:val="23"/>
              </w:rPr>
              <w:t>Zmiany uchwały budżetowej na 202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3F7BE1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Zarząd Powiatu</w:t>
            </w:r>
          </w:p>
        </w:tc>
      </w:tr>
      <w:tr w:rsidR="00C8787E" w:rsidRPr="0090107D" w:rsidTr="003F7BE1">
        <w:trPr>
          <w:trHeight w:val="6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3F7BE1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Default="003F7BE1" w:rsidP="003F7B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2.2024</w:t>
            </w:r>
          </w:p>
          <w:p w:rsidR="003F7BE1" w:rsidRPr="0090107D" w:rsidRDefault="003F7BE1" w:rsidP="003F7B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20.06.202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3F7BE1" w:rsidRDefault="003F7BE1" w:rsidP="003F7BE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F7BE1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Zatwierdzenia skonsolidowanego bilansu Powiatu Zielonogórskiego na 2023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3F7BE1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  <w:t>Zarząd Powiatu</w:t>
            </w: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  <w:tr w:rsidR="00C8787E" w:rsidRPr="0090107D" w:rsidTr="00872044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257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7E" w:rsidRPr="0090107D" w:rsidRDefault="00C878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3"/>
                <w:szCs w:val="23"/>
                <w:lang w:eastAsia="pl-PL"/>
              </w:rPr>
            </w:pPr>
          </w:p>
        </w:tc>
      </w:tr>
    </w:tbl>
    <w:p w:rsidR="00267A81" w:rsidRPr="006043A9" w:rsidRDefault="008720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</w:t>
      </w: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239AF"/>
    <w:rsid w:val="0003072F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2925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2F22"/>
    <w:rsid w:val="001C5E5A"/>
    <w:rsid w:val="001C60F5"/>
    <w:rsid w:val="001D4E41"/>
    <w:rsid w:val="001D51A4"/>
    <w:rsid w:val="001E47C9"/>
    <w:rsid w:val="001E7B26"/>
    <w:rsid w:val="001F0ABB"/>
    <w:rsid w:val="001F3EB8"/>
    <w:rsid w:val="001F4DCD"/>
    <w:rsid w:val="001F5075"/>
    <w:rsid w:val="002012BD"/>
    <w:rsid w:val="00201362"/>
    <w:rsid w:val="0020306C"/>
    <w:rsid w:val="002046AC"/>
    <w:rsid w:val="00206EB8"/>
    <w:rsid w:val="00207C58"/>
    <w:rsid w:val="0022232E"/>
    <w:rsid w:val="00223679"/>
    <w:rsid w:val="002402AC"/>
    <w:rsid w:val="00241F22"/>
    <w:rsid w:val="00245E92"/>
    <w:rsid w:val="002513A3"/>
    <w:rsid w:val="00251F2F"/>
    <w:rsid w:val="002570C5"/>
    <w:rsid w:val="00267A81"/>
    <w:rsid w:val="00272A5D"/>
    <w:rsid w:val="00276115"/>
    <w:rsid w:val="002917CE"/>
    <w:rsid w:val="002A5121"/>
    <w:rsid w:val="002A7295"/>
    <w:rsid w:val="002B01A4"/>
    <w:rsid w:val="002B0D63"/>
    <w:rsid w:val="002B7B9D"/>
    <w:rsid w:val="002C1313"/>
    <w:rsid w:val="002C3717"/>
    <w:rsid w:val="002C54F0"/>
    <w:rsid w:val="002D1636"/>
    <w:rsid w:val="002D2D8A"/>
    <w:rsid w:val="002E5607"/>
    <w:rsid w:val="002F25F4"/>
    <w:rsid w:val="002F413B"/>
    <w:rsid w:val="002F6425"/>
    <w:rsid w:val="002F6D6B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94AB9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3BBE"/>
    <w:rsid w:val="003E1C1D"/>
    <w:rsid w:val="003E5AD7"/>
    <w:rsid w:val="003F24C2"/>
    <w:rsid w:val="003F40A1"/>
    <w:rsid w:val="003F7BE1"/>
    <w:rsid w:val="00400149"/>
    <w:rsid w:val="00415E3D"/>
    <w:rsid w:val="004243C7"/>
    <w:rsid w:val="004253FD"/>
    <w:rsid w:val="004255EB"/>
    <w:rsid w:val="00447EAA"/>
    <w:rsid w:val="004506A8"/>
    <w:rsid w:val="00450EF6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22275"/>
    <w:rsid w:val="0053679A"/>
    <w:rsid w:val="005404D3"/>
    <w:rsid w:val="00542B3F"/>
    <w:rsid w:val="005468CA"/>
    <w:rsid w:val="00563C63"/>
    <w:rsid w:val="0057461E"/>
    <w:rsid w:val="00574651"/>
    <w:rsid w:val="00577C79"/>
    <w:rsid w:val="0059137E"/>
    <w:rsid w:val="005A09BC"/>
    <w:rsid w:val="005A12F4"/>
    <w:rsid w:val="005A1A6D"/>
    <w:rsid w:val="005B1B8F"/>
    <w:rsid w:val="005B2278"/>
    <w:rsid w:val="005B3A85"/>
    <w:rsid w:val="005C59D6"/>
    <w:rsid w:val="005C6ACC"/>
    <w:rsid w:val="005E2CC3"/>
    <w:rsid w:val="005E7CFD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62E0B"/>
    <w:rsid w:val="0066395D"/>
    <w:rsid w:val="00665007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0EFB"/>
    <w:rsid w:val="006D1909"/>
    <w:rsid w:val="006D3168"/>
    <w:rsid w:val="006E2B76"/>
    <w:rsid w:val="006E3A31"/>
    <w:rsid w:val="006E6729"/>
    <w:rsid w:val="006F22B6"/>
    <w:rsid w:val="006F2D79"/>
    <w:rsid w:val="00706A70"/>
    <w:rsid w:val="007153A4"/>
    <w:rsid w:val="00716285"/>
    <w:rsid w:val="00717FF1"/>
    <w:rsid w:val="00720498"/>
    <w:rsid w:val="0074609F"/>
    <w:rsid w:val="0075208B"/>
    <w:rsid w:val="00756224"/>
    <w:rsid w:val="00756E61"/>
    <w:rsid w:val="00757BC3"/>
    <w:rsid w:val="0076341C"/>
    <w:rsid w:val="00764D18"/>
    <w:rsid w:val="007737E8"/>
    <w:rsid w:val="007915C8"/>
    <w:rsid w:val="00792951"/>
    <w:rsid w:val="00794050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46A58"/>
    <w:rsid w:val="008502E8"/>
    <w:rsid w:val="00851B43"/>
    <w:rsid w:val="00851E3F"/>
    <w:rsid w:val="008572F1"/>
    <w:rsid w:val="00861DE4"/>
    <w:rsid w:val="008621C1"/>
    <w:rsid w:val="008626B3"/>
    <w:rsid w:val="00865F51"/>
    <w:rsid w:val="00866F67"/>
    <w:rsid w:val="00872044"/>
    <w:rsid w:val="00876298"/>
    <w:rsid w:val="00883CC7"/>
    <w:rsid w:val="008865CB"/>
    <w:rsid w:val="00890F16"/>
    <w:rsid w:val="00892D78"/>
    <w:rsid w:val="0089621A"/>
    <w:rsid w:val="00896C22"/>
    <w:rsid w:val="008A0F29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0352"/>
    <w:rsid w:val="008D466F"/>
    <w:rsid w:val="008E5ADC"/>
    <w:rsid w:val="008E705E"/>
    <w:rsid w:val="008F2FAB"/>
    <w:rsid w:val="008F5DBD"/>
    <w:rsid w:val="008F62BA"/>
    <w:rsid w:val="0090107D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67EA4"/>
    <w:rsid w:val="00973412"/>
    <w:rsid w:val="009745BF"/>
    <w:rsid w:val="0098241D"/>
    <w:rsid w:val="00986313"/>
    <w:rsid w:val="00986A59"/>
    <w:rsid w:val="00991CE6"/>
    <w:rsid w:val="009924A5"/>
    <w:rsid w:val="00992BC4"/>
    <w:rsid w:val="0099401E"/>
    <w:rsid w:val="009A1782"/>
    <w:rsid w:val="009A2B4A"/>
    <w:rsid w:val="009A49B0"/>
    <w:rsid w:val="009B1BA8"/>
    <w:rsid w:val="009C2073"/>
    <w:rsid w:val="009D346B"/>
    <w:rsid w:val="009E5BA0"/>
    <w:rsid w:val="009F6C7C"/>
    <w:rsid w:val="00A01871"/>
    <w:rsid w:val="00A032CD"/>
    <w:rsid w:val="00A041B5"/>
    <w:rsid w:val="00A108D5"/>
    <w:rsid w:val="00A15A9A"/>
    <w:rsid w:val="00A16C04"/>
    <w:rsid w:val="00A16F22"/>
    <w:rsid w:val="00A26874"/>
    <w:rsid w:val="00A26CB7"/>
    <w:rsid w:val="00A30B78"/>
    <w:rsid w:val="00A435CF"/>
    <w:rsid w:val="00A459BF"/>
    <w:rsid w:val="00A54316"/>
    <w:rsid w:val="00A67348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0C53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05760"/>
    <w:rsid w:val="00B1079C"/>
    <w:rsid w:val="00B1086D"/>
    <w:rsid w:val="00B12C90"/>
    <w:rsid w:val="00B20E03"/>
    <w:rsid w:val="00B258DA"/>
    <w:rsid w:val="00B434C8"/>
    <w:rsid w:val="00B435C0"/>
    <w:rsid w:val="00B468A1"/>
    <w:rsid w:val="00B472F1"/>
    <w:rsid w:val="00B51CE8"/>
    <w:rsid w:val="00B57434"/>
    <w:rsid w:val="00B5748B"/>
    <w:rsid w:val="00B71578"/>
    <w:rsid w:val="00B811EB"/>
    <w:rsid w:val="00B820AB"/>
    <w:rsid w:val="00B87460"/>
    <w:rsid w:val="00B9099E"/>
    <w:rsid w:val="00B94877"/>
    <w:rsid w:val="00B952B4"/>
    <w:rsid w:val="00BA0B15"/>
    <w:rsid w:val="00BA3C3D"/>
    <w:rsid w:val="00BB14E7"/>
    <w:rsid w:val="00BC591E"/>
    <w:rsid w:val="00BD1BE5"/>
    <w:rsid w:val="00BD1E16"/>
    <w:rsid w:val="00BE30A6"/>
    <w:rsid w:val="00BE32B6"/>
    <w:rsid w:val="00BF04D2"/>
    <w:rsid w:val="00C00DF4"/>
    <w:rsid w:val="00C06242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5A99"/>
    <w:rsid w:val="00C738FE"/>
    <w:rsid w:val="00C77C29"/>
    <w:rsid w:val="00C84319"/>
    <w:rsid w:val="00C8787E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26F33"/>
    <w:rsid w:val="00D36063"/>
    <w:rsid w:val="00D422EE"/>
    <w:rsid w:val="00D54586"/>
    <w:rsid w:val="00D563E4"/>
    <w:rsid w:val="00D610F8"/>
    <w:rsid w:val="00D64824"/>
    <w:rsid w:val="00D67CFD"/>
    <w:rsid w:val="00D72A6F"/>
    <w:rsid w:val="00D73B3B"/>
    <w:rsid w:val="00D80E16"/>
    <w:rsid w:val="00D82482"/>
    <w:rsid w:val="00DB75A7"/>
    <w:rsid w:val="00DB7DC7"/>
    <w:rsid w:val="00DC06FC"/>
    <w:rsid w:val="00DC2B11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236C1"/>
    <w:rsid w:val="00E30540"/>
    <w:rsid w:val="00E306CC"/>
    <w:rsid w:val="00E3203A"/>
    <w:rsid w:val="00E33588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E6D65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5AD2"/>
    <w:rsid w:val="00F468F2"/>
    <w:rsid w:val="00F52F89"/>
    <w:rsid w:val="00F5623C"/>
    <w:rsid w:val="00F56295"/>
    <w:rsid w:val="00F563FA"/>
    <w:rsid w:val="00F6190C"/>
    <w:rsid w:val="00F75911"/>
    <w:rsid w:val="00F806D7"/>
    <w:rsid w:val="00F814BF"/>
    <w:rsid w:val="00F83451"/>
    <w:rsid w:val="00F8581B"/>
    <w:rsid w:val="00F951E5"/>
    <w:rsid w:val="00FA260A"/>
    <w:rsid w:val="00FA396B"/>
    <w:rsid w:val="00FA45B6"/>
    <w:rsid w:val="00FB423B"/>
    <w:rsid w:val="00FC3F24"/>
    <w:rsid w:val="00FC7389"/>
    <w:rsid w:val="00FD5002"/>
    <w:rsid w:val="00FE2A8F"/>
    <w:rsid w:val="00FE4C31"/>
    <w:rsid w:val="00FF0367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A537BB-FA98-45E2-BE2D-571096F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.seremak</cp:lastModifiedBy>
  <cp:revision>41</cp:revision>
  <cp:lastPrinted>2018-11-15T08:01:00Z</cp:lastPrinted>
  <dcterms:created xsi:type="dcterms:W3CDTF">2018-07-27T07:02:00Z</dcterms:created>
  <dcterms:modified xsi:type="dcterms:W3CDTF">2024-06-20T09:14:00Z</dcterms:modified>
</cp:coreProperties>
</file>